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B5" w:rsidRPr="00060B5B" w:rsidRDefault="00C33DF5" w:rsidP="00C33DF5">
      <w:pPr>
        <w:pStyle w:val="01TitelTitel"/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FA4F72E" wp14:editId="26AB90A1">
            <wp:simplePos x="0" y="0"/>
            <wp:positionH relativeFrom="margin">
              <wp:posOffset>658520</wp:posOffset>
            </wp:positionH>
            <wp:positionV relativeFrom="paragraph">
              <wp:posOffset>0</wp:posOffset>
            </wp:positionV>
            <wp:extent cx="1282535" cy="1282535"/>
            <wp:effectExtent l="0" t="0" r="0" b="0"/>
            <wp:wrapThrough wrapText="bothSides">
              <wp:wrapPolygon edited="0">
                <wp:start x="0" y="0"/>
                <wp:lineTo x="0" y="21183"/>
                <wp:lineTo x="21183" y="21183"/>
                <wp:lineTo x="211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c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535" cy="128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5A">
        <w:rPr>
          <w:noProof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102.75pt">
            <v:imagedata r:id="rId9" o:title="HHN_ENGLISCH_ab_40_mm_4c_pos"/>
          </v:shape>
        </w:pict>
      </w:r>
    </w:p>
    <w:p w:rsidR="004828B5" w:rsidRPr="00060B5B" w:rsidRDefault="004828B5" w:rsidP="004828B5">
      <w:pPr>
        <w:pStyle w:val="Title"/>
        <w:jc w:val="center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Charging Station for ISO / IEC 15118 Protocol</w:t>
      </w:r>
    </w:p>
    <w:p w:rsidR="004828B5" w:rsidRPr="00060B5B" w:rsidRDefault="004828B5" w:rsidP="004828B5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en-IN"/>
        </w:rPr>
      </w:pPr>
      <w:r w:rsidRPr="00060B5B">
        <w:rPr>
          <w:rFonts w:ascii="Times New Roman" w:eastAsia="Times New Roman" w:hAnsi="Times New Roman" w:cs="Times New Roman"/>
          <w:i/>
          <w:iCs/>
          <w:color w:val="000000"/>
          <w:lang w:eastAsia="en-IN"/>
        </w:rPr>
        <w:t xml:space="preserve">Building working smart networked charging station with support for both ISO 15118 and </w:t>
      </w:r>
    </w:p>
    <w:p w:rsidR="004828B5" w:rsidRPr="00060B5B" w:rsidRDefault="004828B5" w:rsidP="004828B5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en-IN"/>
        </w:rPr>
      </w:pPr>
      <w:r w:rsidRPr="00060B5B">
        <w:rPr>
          <w:rFonts w:ascii="Times New Roman" w:eastAsia="Times New Roman" w:hAnsi="Times New Roman" w:cs="Times New Roman"/>
          <w:i/>
          <w:iCs/>
          <w:color w:val="000000"/>
          <w:lang w:eastAsia="en-IN"/>
        </w:rPr>
        <w:t>IEC 61851</w:t>
      </w:r>
    </w:p>
    <w:p w:rsidR="004828B5" w:rsidRPr="00060B5B" w:rsidRDefault="004828B5" w:rsidP="004828B5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:rsidR="004828B5" w:rsidRPr="00060B5B" w:rsidRDefault="004828B5" w:rsidP="004828B5">
      <w:pPr>
        <w:pStyle w:val="01TitelTitel"/>
      </w:pPr>
      <w:r w:rsidRPr="00060B5B">
        <w:t>Bachelors Project</w:t>
      </w:r>
    </w:p>
    <w:p w:rsidR="004828B5" w:rsidRPr="00060B5B" w:rsidRDefault="004828B5" w:rsidP="004828B5">
      <w:pPr>
        <w:pStyle w:val="01TitelTitel"/>
      </w:pPr>
    </w:p>
    <w:p w:rsidR="004828B5" w:rsidRPr="00060B5B" w:rsidRDefault="004828B5" w:rsidP="004828B5">
      <w:pPr>
        <w:pStyle w:val="01TitelBeschreibung"/>
        <w:rPr>
          <w:b/>
        </w:rPr>
      </w:pPr>
      <w:r w:rsidRPr="00060B5B">
        <w:rPr>
          <w:b/>
        </w:rPr>
        <w:t>Presented by</w:t>
      </w:r>
    </w:p>
    <w:p w:rsidR="004828B5" w:rsidRPr="00060B5B" w:rsidRDefault="004828B5" w:rsidP="004828B5">
      <w:pPr>
        <w:pStyle w:val="01TitelBeschreibung"/>
      </w:pPr>
      <w:r w:rsidRPr="00060B5B">
        <w:t>Jiztom Kavalakkatt Francis</w:t>
      </w:r>
    </w:p>
    <w:p w:rsidR="004828B5" w:rsidRPr="00060B5B" w:rsidRDefault="004828B5" w:rsidP="004828B5">
      <w:pPr>
        <w:pStyle w:val="01TitelBeschreibung"/>
      </w:pPr>
      <w:r w:rsidRPr="00060B5B">
        <w:t>Nivas Gokul Manimurugesan</w:t>
      </w:r>
    </w:p>
    <w:p w:rsidR="004828B5" w:rsidRPr="00060B5B" w:rsidRDefault="004828B5" w:rsidP="004828B5">
      <w:pPr>
        <w:pStyle w:val="01TitelBeschreibung"/>
      </w:pPr>
      <w:r w:rsidRPr="00060B5B">
        <w:t>Raphael Scholz</w:t>
      </w: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  <w:r w:rsidRPr="00060B5B">
        <w:rPr>
          <w:b/>
        </w:rPr>
        <w:t>Supervisor</w:t>
      </w:r>
      <w:r w:rsidRPr="00060B5B">
        <w:t xml:space="preserve"> Prof. Dr.-Ing. Ansgar Meroth, Hochschule Heilbronn</w:t>
      </w: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  <w:r w:rsidRPr="00060B5B">
        <w:t>Hochschule Heilbronn</w:t>
      </w:r>
    </w:p>
    <w:p w:rsidR="004828B5" w:rsidRPr="00060B5B" w:rsidRDefault="004828B5" w:rsidP="004828B5">
      <w:pPr>
        <w:pStyle w:val="01TitelBeschreibung"/>
      </w:pPr>
      <w:r w:rsidRPr="00060B5B">
        <w:t>Faculty of Mechanics und Electronics</w:t>
      </w:r>
    </w:p>
    <w:p w:rsidR="004828B5" w:rsidRPr="00060B5B" w:rsidRDefault="004828B5" w:rsidP="004828B5">
      <w:pPr>
        <w:pStyle w:val="01TitelBeschreibung"/>
      </w:pPr>
      <w:r w:rsidRPr="00060B5B">
        <w:t>Automotive Systems Engineering</w:t>
      </w:r>
    </w:p>
    <w:p w:rsidR="0030058D" w:rsidRPr="00060B5B" w:rsidRDefault="0030058D">
      <w:pPr>
        <w:rPr>
          <w:rFonts w:ascii="Times New Roman" w:eastAsia="Calibri" w:hAnsi="Times New Roman" w:cs="Times New Roman"/>
          <w:color w:val="000000"/>
          <w:sz w:val="24"/>
          <w:szCs w:val="24"/>
          <w:lang w:val="de-DE"/>
        </w:rPr>
      </w:pPr>
    </w:p>
    <w:p w:rsidR="00711778" w:rsidRDefault="00711778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br w:type="page"/>
      </w:r>
    </w:p>
    <w:p w:rsidR="0030058D" w:rsidRPr="00060B5B" w:rsidRDefault="0030058D" w:rsidP="003005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060B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>Table of Contents</w:t>
      </w:r>
    </w:p>
    <w:p w:rsidR="0030058D" w:rsidRPr="00060B5B" w:rsidRDefault="0030058D" w:rsidP="001B7B71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Contents</w:t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  <w:t>III</w:t>
      </w:r>
    </w:p>
    <w:p w:rsidR="00C5520B" w:rsidRPr="00060B5B" w:rsidRDefault="00C5520B" w:rsidP="001B7B71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Abstract</w:t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  <w:t>IV</w:t>
      </w:r>
    </w:p>
    <w:p w:rsidR="001B7B71" w:rsidRPr="00060B5B" w:rsidRDefault="00C5520B" w:rsidP="001B7B71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List of tables</w:t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  <w:t>V</w:t>
      </w:r>
    </w:p>
    <w:p w:rsidR="00C5520B" w:rsidRPr="00060B5B" w:rsidRDefault="00C5520B" w:rsidP="001B7B71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List of Figures</w:t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  <w:t>VI</w:t>
      </w:r>
    </w:p>
    <w:p w:rsidR="00AB6930" w:rsidRPr="00060B5B" w:rsidRDefault="00AB6930" w:rsidP="001B7B71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List of Symbols and Abbreviations</w:t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  <w:t>VII</w:t>
      </w:r>
    </w:p>
    <w:p w:rsidR="00C5520B" w:rsidRPr="00060B5B" w:rsidRDefault="00C5520B" w:rsidP="001B7B7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Introduction</w:t>
      </w:r>
    </w:p>
    <w:p w:rsidR="00C5520B" w:rsidRPr="00060B5B" w:rsidRDefault="00C5520B" w:rsidP="00EB550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Short Version</w:t>
      </w:r>
    </w:p>
    <w:p w:rsidR="00C5520B" w:rsidRPr="00060B5B" w:rsidRDefault="00C5520B" w:rsidP="00EB550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Task</w:t>
      </w:r>
    </w:p>
    <w:p w:rsidR="00C5520B" w:rsidRPr="00060B5B" w:rsidRDefault="00C5520B" w:rsidP="00EB550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Chapter Overview</w:t>
      </w:r>
    </w:p>
    <w:p w:rsidR="002E5D10" w:rsidRPr="00060B5B" w:rsidRDefault="00EB550B" w:rsidP="00EB550B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Literature Survey</w:t>
      </w:r>
    </w:p>
    <w:p w:rsidR="00EB550B" w:rsidRDefault="00C33DF5" w:rsidP="00C33DF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stic survey</w:t>
      </w:r>
    </w:p>
    <w:p w:rsidR="00C33DF5" w:rsidRPr="00060B5B" w:rsidRDefault="00C33DF5" w:rsidP="00C33DF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</w:t>
      </w:r>
    </w:p>
    <w:p w:rsidR="00763334" w:rsidRPr="00060B5B" w:rsidRDefault="00864DB4" w:rsidP="00763334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Definition / Objective</w:t>
      </w:r>
    </w:p>
    <w:p w:rsidR="00763334" w:rsidRPr="00060B5B" w:rsidRDefault="00763334" w:rsidP="0076333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</w:rPr>
      </w:pPr>
    </w:p>
    <w:p w:rsidR="00C5520B" w:rsidRPr="00060B5B" w:rsidRDefault="00907B87" w:rsidP="001B7B7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Methodology</w:t>
      </w:r>
    </w:p>
    <w:p w:rsidR="00C5520B" w:rsidRPr="00060B5B" w:rsidRDefault="009C3326" w:rsidP="00C33DF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ISO/IEC 15118</w:t>
      </w:r>
    </w:p>
    <w:p w:rsidR="009C3326" w:rsidRPr="00060B5B" w:rsidRDefault="009C3326" w:rsidP="00C33DF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IEC 61851</w:t>
      </w:r>
    </w:p>
    <w:p w:rsidR="009C3326" w:rsidRPr="00060B5B" w:rsidRDefault="009C3326" w:rsidP="00C33DF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Open v2g project</w:t>
      </w:r>
    </w:p>
    <w:p w:rsidR="009C3326" w:rsidRPr="00060B5B" w:rsidRDefault="009C3326" w:rsidP="00C33DF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TCP/IP communication</w:t>
      </w:r>
    </w:p>
    <w:p w:rsidR="009C3326" w:rsidRPr="00060B5B" w:rsidRDefault="003E3B2D" w:rsidP="00C33DF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UML</w:t>
      </w:r>
    </w:p>
    <w:p w:rsidR="003E3B2D" w:rsidRPr="00060B5B" w:rsidRDefault="003E3B2D" w:rsidP="00C33DF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Automatic State Machine</w:t>
      </w:r>
    </w:p>
    <w:p w:rsidR="001B7B71" w:rsidRPr="00060B5B" w:rsidRDefault="00427DA3" w:rsidP="001B7B7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 xml:space="preserve">Software </w:t>
      </w:r>
      <w:r w:rsidR="00763334" w:rsidRPr="00060B5B">
        <w:rPr>
          <w:rFonts w:ascii="Times New Roman" w:hAnsi="Times New Roman" w:cs="Times New Roman"/>
          <w:b/>
        </w:rPr>
        <w:t>Description</w:t>
      </w:r>
    </w:p>
    <w:p w:rsidR="007C4828" w:rsidRPr="00060B5B" w:rsidRDefault="007C4828" w:rsidP="00C33DF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Filezilla</w:t>
      </w:r>
    </w:p>
    <w:p w:rsidR="007C4828" w:rsidRPr="00060B5B" w:rsidRDefault="007C4828" w:rsidP="00C33DF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Geany</w:t>
      </w:r>
    </w:p>
    <w:p w:rsidR="007C4828" w:rsidRPr="00060B5B" w:rsidRDefault="007C4828" w:rsidP="00C33DF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Putty Terminal</w:t>
      </w:r>
    </w:p>
    <w:p w:rsidR="007C4828" w:rsidRPr="00060B5B" w:rsidRDefault="007C4828" w:rsidP="00C33DF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EB GUIDE 6.3</w:t>
      </w:r>
    </w:p>
    <w:p w:rsidR="007C4828" w:rsidRPr="00060B5B" w:rsidRDefault="007C4828" w:rsidP="00C33DF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www.draw.io</w:t>
      </w:r>
    </w:p>
    <w:p w:rsidR="007C4828" w:rsidRPr="00060B5B" w:rsidRDefault="007C4828" w:rsidP="00C33DF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Visual Paradigm 14.0</w:t>
      </w:r>
    </w:p>
    <w:p w:rsidR="007C4828" w:rsidRPr="00060B5B" w:rsidRDefault="007C4828" w:rsidP="00C33DF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gcc compiler on Linux terminal</w:t>
      </w:r>
    </w:p>
    <w:p w:rsidR="00427DA3" w:rsidRPr="00060B5B" w:rsidRDefault="00427DA3" w:rsidP="00427DA3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 xml:space="preserve">Hardware </w:t>
      </w:r>
      <w:r w:rsidR="00763334" w:rsidRPr="00060B5B">
        <w:rPr>
          <w:rFonts w:ascii="Times New Roman" w:hAnsi="Times New Roman" w:cs="Times New Roman"/>
          <w:b/>
        </w:rPr>
        <w:t>Description</w:t>
      </w:r>
    </w:p>
    <w:p w:rsidR="00427DA3" w:rsidRPr="00060B5B" w:rsidRDefault="009C3326" w:rsidP="00C33D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Raspberry Pi 3 with 7” Capacitive Touch screen</w:t>
      </w:r>
    </w:p>
    <w:p w:rsidR="009C3326" w:rsidRPr="00060B5B" w:rsidRDefault="00AD796F" w:rsidP="00C33D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EVAChargSE</w:t>
      </w:r>
      <w:r w:rsidR="009C3326" w:rsidRPr="00060B5B">
        <w:rPr>
          <w:rFonts w:ascii="Times New Roman" w:hAnsi="Times New Roman" w:cs="Times New Roman"/>
        </w:rPr>
        <w:t xml:space="preserve"> Board</w:t>
      </w:r>
    </w:p>
    <w:p w:rsidR="009C3326" w:rsidRPr="00060B5B" w:rsidRDefault="009C3326" w:rsidP="00C33D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Communication between EVSE and EV</w:t>
      </w:r>
    </w:p>
    <w:p w:rsidR="009C3326" w:rsidRPr="00060B5B" w:rsidRDefault="009C3326" w:rsidP="00EB550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lastRenderedPageBreak/>
        <w:t>Communication between EVSE and Raspberry Pi</w:t>
      </w:r>
    </w:p>
    <w:p w:rsidR="00FE418A" w:rsidRPr="00060B5B" w:rsidRDefault="00763334" w:rsidP="00FE418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  <w:b/>
        </w:rPr>
        <w:t>Results</w:t>
      </w:r>
    </w:p>
    <w:p w:rsidR="00763334" w:rsidRPr="00060B5B" w:rsidRDefault="00763334" w:rsidP="00FE418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  <w:b/>
        </w:rPr>
        <w:t>Conclusion</w:t>
      </w:r>
    </w:p>
    <w:p w:rsidR="003C7866" w:rsidRPr="00060B5B" w:rsidRDefault="003C7866" w:rsidP="00FE418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  <w:b/>
        </w:rPr>
        <w:t>Summary &amp; Outlook</w:t>
      </w:r>
    </w:p>
    <w:p w:rsidR="003C7866" w:rsidRPr="00060B5B" w:rsidRDefault="003C7866" w:rsidP="00FE418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  <w:b/>
        </w:rPr>
        <w:t>Attachments</w:t>
      </w:r>
    </w:p>
    <w:p w:rsidR="003C7866" w:rsidRPr="00060B5B" w:rsidRDefault="003C7866" w:rsidP="003C7866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Bibliography</w:t>
      </w:r>
    </w:p>
    <w:p w:rsidR="00763334" w:rsidRPr="00060B5B" w:rsidRDefault="00763334" w:rsidP="00763334">
      <w:pPr>
        <w:spacing w:line="360" w:lineRule="auto"/>
        <w:rPr>
          <w:rFonts w:ascii="Times New Roman" w:hAnsi="Times New Roman" w:cs="Times New Roman"/>
        </w:rPr>
      </w:pPr>
    </w:p>
    <w:p w:rsidR="00763334" w:rsidRPr="00060B5B" w:rsidRDefault="00763334" w:rsidP="00763334">
      <w:pPr>
        <w:spacing w:line="360" w:lineRule="auto"/>
        <w:rPr>
          <w:rFonts w:ascii="Times New Roman" w:hAnsi="Times New Roman" w:cs="Times New Roman"/>
        </w:rPr>
      </w:pPr>
    </w:p>
    <w:p w:rsidR="00763334" w:rsidRPr="00060B5B" w:rsidRDefault="00763334">
      <w:pPr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br w:type="page"/>
      </w:r>
    </w:p>
    <w:p w:rsidR="00763334" w:rsidRPr="00060B5B" w:rsidRDefault="00060B5B" w:rsidP="00060B5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60B5B">
        <w:rPr>
          <w:rFonts w:ascii="Times New Roman" w:hAnsi="Times New Roman" w:cs="Times New Roman"/>
          <w:b/>
          <w:sz w:val="28"/>
        </w:rPr>
        <w:lastRenderedPageBreak/>
        <w:t>Abstract</w:t>
      </w:r>
    </w:p>
    <w:p w:rsidR="003C7866" w:rsidRPr="00060B5B" w:rsidRDefault="003C7866" w:rsidP="003C7866">
      <w:pPr>
        <w:rPr>
          <w:rFonts w:ascii="Times New Roman" w:hAnsi="Times New Roman" w:cs="Times New Roman"/>
          <w:b/>
          <w:sz w:val="28"/>
        </w:rPr>
      </w:pPr>
      <w:r w:rsidRPr="00060B5B">
        <w:rPr>
          <w:rFonts w:ascii="Times New Roman" w:hAnsi="Times New Roman" w:cs="Times New Roman"/>
        </w:rPr>
        <w:br w:type="page"/>
      </w:r>
      <w:r w:rsidRPr="00060B5B">
        <w:rPr>
          <w:rFonts w:ascii="Times New Roman" w:hAnsi="Times New Roman" w:cs="Times New Roman"/>
          <w:b/>
          <w:sz w:val="28"/>
        </w:rPr>
        <w:lastRenderedPageBreak/>
        <w:t>List of Tables</w:t>
      </w:r>
    </w:p>
    <w:p w:rsidR="003544AF" w:rsidRDefault="003C7866" w:rsidP="003544AF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60B5B">
        <w:rPr>
          <w:rFonts w:ascii="Times New Roman" w:hAnsi="Times New Roman" w:cs="Times New Roman"/>
          <w:b/>
          <w:sz w:val="28"/>
        </w:rPr>
        <w:t>List of Figures</w:t>
      </w:r>
    </w:p>
    <w:p w:rsidR="003544AF" w:rsidRDefault="003544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544AF" w:rsidRDefault="003544AF" w:rsidP="003544AF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List of Symbols and Abbreviations</w:t>
      </w:r>
    </w:p>
    <w:p w:rsidR="003544AF" w:rsidRDefault="003544AF" w:rsidP="003544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544AF" w:rsidRPr="003544AF" w:rsidRDefault="003544AF" w:rsidP="003544AF">
      <w:pPr>
        <w:spacing w:line="360" w:lineRule="auto"/>
        <w:rPr>
          <w:rFonts w:ascii="Times New Roman" w:hAnsi="Times New Roman" w:cs="Times New Roman"/>
          <w:b/>
          <w:sz w:val="28"/>
        </w:rPr>
        <w:sectPr w:rsidR="003544AF" w:rsidRPr="003544AF" w:rsidSect="0030058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340" w:gutter="0"/>
          <w:pgNumType w:fmt="upperRoman" w:start="1"/>
          <w:cols w:space="708"/>
          <w:titlePg/>
          <w:docGrid w:linePitch="360"/>
        </w:sectPr>
      </w:pPr>
    </w:p>
    <w:p w:rsidR="003C7866" w:rsidRPr="00060B5B" w:rsidRDefault="003C7866">
      <w:pPr>
        <w:rPr>
          <w:rFonts w:ascii="Times New Roman" w:hAnsi="Times New Roman" w:cs="Times New Roman"/>
          <w:b/>
        </w:rPr>
      </w:pPr>
    </w:p>
    <w:p w:rsidR="003C7866" w:rsidRPr="00BB69EC" w:rsidRDefault="00060B5B" w:rsidP="000F7228">
      <w:pPr>
        <w:pStyle w:val="heading14"/>
      </w:pPr>
      <w:r w:rsidRPr="00BB69EC">
        <w:t xml:space="preserve"> Introduction</w:t>
      </w:r>
    </w:p>
    <w:p w:rsidR="00060B5B" w:rsidRPr="00060B5B" w:rsidRDefault="00060B5B" w:rsidP="00060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bookmarkStart w:id="0" w:name="_Toc403388986"/>
      <w:bookmarkStart w:id="1" w:name="_Toc403035205"/>
      <w:r w:rsidRPr="00060B5B">
        <w:rPr>
          <w:rFonts w:ascii="Times New Roman" w:eastAsia="Times New Roman" w:hAnsi="Times New Roman" w:cs="Times New Roman"/>
          <w:color w:val="000000"/>
          <w:sz w:val="24"/>
          <w:lang w:eastAsia="en-IN"/>
        </w:rPr>
        <w:t>In this chapter a short summary of this work is described. In addition, the task description as well as to overview Of the following chapters and Their contents are given.</w:t>
      </w:r>
      <w:bookmarkEnd w:id="0"/>
      <w:bookmarkEnd w:id="1"/>
    </w:p>
    <w:p w:rsidR="00060B5B" w:rsidRDefault="00060B5B" w:rsidP="00060B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060B5B" w:rsidRPr="00060B5B" w:rsidRDefault="00060B5B" w:rsidP="00060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060B5B" w:rsidRDefault="00BB69EC" w:rsidP="00BB69EC">
      <w:pPr>
        <w:pStyle w:val="ListParagraph"/>
        <w:numPr>
          <w:ilvl w:val="1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Short Version</w:t>
      </w:r>
    </w:p>
    <w:p w:rsidR="00BB69EC" w:rsidRPr="00BB69EC" w:rsidRDefault="00BB69EC" w:rsidP="000F7228">
      <w:pPr>
        <w:pStyle w:val="normal12"/>
      </w:pPr>
      <w:r w:rsidRPr="00BB69EC">
        <w:t>The present project work serves to set up a working model for the current standardization of the vehicle-column communication gemäß to ISO / IEC 15118 along</w:t>
      </w:r>
      <w:r>
        <w:t xml:space="preserve"> </w:t>
      </w:r>
      <w:r w:rsidRPr="00BB69EC">
        <w:t>with the HMI display.</w:t>
      </w:r>
    </w:p>
    <w:p w:rsidR="00BB69EC" w:rsidRPr="00BB69EC" w:rsidRDefault="00BB69EC" w:rsidP="000F7228">
      <w:pPr>
        <w:pStyle w:val="normal12"/>
      </w:pPr>
      <w:r w:rsidRPr="00BB69EC">
        <w:t>The built-up working model besteht of two interconnected boards and a Raspberry Pi for teh display. Each communication user is Represented by a circuit board.</w:t>
      </w:r>
    </w:p>
    <w:p w:rsidR="00BB69EC" w:rsidRPr="00BB69EC" w:rsidRDefault="00BB69EC" w:rsidP="000F7228">
      <w:pPr>
        <w:pStyle w:val="normal12"/>
      </w:pPr>
      <w:r w:rsidRPr="00BB69EC">
        <w:t>The software used is derived from at existing stack and angepasst for a defined application of ISO / IEC 115118th</w:t>
      </w:r>
    </w:p>
    <w:p w:rsidR="00BB69EC" w:rsidRDefault="00BB69EC" w:rsidP="000F7228">
      <w:pPr>
        <w:pStyle w:val="normal12"/>
      </w:pPr>
      <w:r w:rsidRPr="00BB69EC">
        <w:t>.According To the ISO variable parameters are listed as macros and Documented, so did a change is possible at any time. If parameters are selected so dass die Resulting requirements can no longer be met by the respectivement other subscriber, a fault message is output.</w:t>
      </w:r>
    </w:p>
    <w:p w:rsidR="00BB69EC" w:rsidRDefault="00BB6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69EC" w:rsidRDefault="00BB69EC" w:rsidP="00BB69EC">
      <w:pPr>
        <w:pStyle w:val="ListParagraph"/>
        <w:numPr>
          <w:ilvl w:val="1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sk</w:t>
      </w:r>
    </w:p>
    <w:p w:rsidR="009F037C" w:rsidRDefault="009F037C" w:rsidP="00B85E44">
      <w:pPr>
        <w:pStyle w:val="normal12"/>
      </w:pPr>
      <w:r>
        <w:t>The main task is to implement a basic working model of the car charging station with the HMI interfaced into the system.</w:t>
      </w:r>
      <w:r w:rsidR="00BB6CE1">
        <w:t xml:space="preserve"> </w:t>
      </w:r>
      <w:r>
        <w:t>It involves the study of the basic working of the ISO 15118 protoc</w:t>
      </w:r>
      <w:r w:rsidR="00BB6CE1">
        <w:t>o</w:t>
      </w:r>
      <w:r>
        <w:t>l and defining the possible working structure of the Charging station.</w:t>
      </w:r>
    </w:p>
    <w:p w:rsidR="00A44158" w:rsidRDefault="00A44158" w:rsidP="00B85E44">
      <w:pPr>
        <w:pStyle w:val="normal12"/>
      </w:pPr>
      <w:r>
        <w:t xml:space="preserve"> The task involves the design of the communication mechanisms and processes between the main processor of an electric vehicle supply equipment (EVSE) – or called charging station -  and an computer that runs the HMI on that EVSE (HMI), and the electric vehicle to be charged (EV)</w:t>
      </w:r>
    </w:p>
    <w:p w:rsidR="00A44158" w:rsidRDefault="00A44158" w:rsidP="00B85E44">
      <w:pPr>
        <w:pStyle w:val="normal12"/>
      </w:pPr>
      <w:r>
        <w:t xml:space="preserve">The targets achieved : </w:t>
      </w:r>
    </w:p>
    <w:p w:rsidR="00A44158" w:rsidRDefault="00A44158" w:rsidP="00B85E44">
      <w:pPr>
        <w:pStyle w:val="normal12"/>
      </w:pPr>
      <w:r>
        <w:t>-          Analysed the requirements of ISO 15118 and IEC 61851 based on the work of the references.</w:t>
      </w:r>
    </w:p>
    <w:p w:rsidR="00A44158" w:rsidRDefault="00A44158" w:rsidP="00B85E44">
      <w:pPr>
        <w:pStyle w:val="normal12"/>
      </w:pPr>
      <w:r>
        <w:t>-          Designed, discussed and finalized the state machine and the communication process between EVSE and HMI together with a German student (Raphael Scholz)</w:t>
      </w:r>
    </w:p>
    <w:p w:rsidR="00A44158" w:rsidRDefault="00A44158" w:rsidP="00B85E44">
      <w:pPr>
        <w:pStyle w:val="normal12"/>
      </w:pPr>
      <w:r>
        <w:t>-          Learned about UML as a description language for state machines and communication sequences</w:t>
      </w:r>
    </w:p>
    <w:p w:rsidR="00A44158" w:rsidRDefault="00A44158" w:rsidP="00B85E44">
      <w:pPr>
        <w:pStyle w:val="normal12"/>
      </w:pPr>
      <w:r>
        <w:t>-          Experienced TCP/IP communication with practical training on a linux system</w:t>
      </w:r>
    </w:p>
    <w:p w:rsidR="00A44158" w:rsidRDefault="00A44158" w:rsidP="00B85E44">
      <w:pPr>
        <w:pStyle w:val="normal12"/>
      </w:pPr>
      <w:r>
        <w:t>-          Started coding for the implementation of the above</w:t>
      </w:r>
    </w:p>
    <w:p w:rsidR="00BB69EC" w:rsidRDefault="00BB69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B69EC" w:rsidRPr="000F7228" w:rsidRDefault="00BB69EC" w:rsidP="000F7228">
      <w:pPr>
        <w:pStyle w:val="subheading1"/>
      </w:pPr>
      <w:r w:rsidRPr="000F7228">
        <w:lastRenderedPageBreak/>
        <w:t>Chapter Overview</w:t>
      </w:r>
    </w:p>
    <w:p w:rsidR="006E639A" w:rsidRDefault="006E63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E639A" w:rsidRDefault="00711D96" w:rsidP="00711D96">
      <w:pPr>
        <w:pStyle w:val="heading14"/>
      </w:pPr>
      <w:r>
        <w:lastRenderedPageBreak/>
        <w:t>Literature Survey</w:t>
      </w:r>
    </w:p>
    <w:p w:rsidR="00711D96" w:rsidRDefault="00B85E44" w:rsidP="00711D96">
      <w:pPr>
        <w:pStyle w:val="subheading1"/>
      </w:pPr>
      <w:r>
        <w:t>Scholastic Survey</w:t>
      </w:r>
    </w:p>
    <w:p w:rsidR="00B85E44" w:rsidRDefault="00B85E44" w:rsidP="00B85E44">
      <w:pPr>
        <w:pStyle w:val="normal12"/>
      </w:pPr>
      <w:r>
        <w:t>The following were considered for the initial study of the Car Charging Process</w:t>
      </w:r>
    </w:p>
    <w:p w:rsidR="00B85E44" w:rsidRPr="003351BE" w:rsidRDefault="00B85E44" w:rsidP="003351BE">
      <w:pPr>
        <w:pStyle w:val="normal12"/>
        <w:numPr>
          <w:ilvl w:val="2"/>
          <w:numId w:val="3"/>
        </w:numPr>
        <w:ind w:left="851" w:hanging="284"/>
        <w:rPr>
          <w:b/>
          <w:u w:val="single"/>
        </w:rPr>
      </w:pPr>
      <w:r w:rsidRPr="003351BE">
        <w:rPr>
          <w:b/>
          <w:u w:val="single"/>
        </w:rPr>
        <w:t>Automotive Ethernet: in-vehicle networking and smart mobility</w:t>
      </w:r>
    </w:p>
    <w:p w:rsidR="003351BE" w:rsidRPr="003351BE" w:rsidRDefault="003351BE" w:rsidP="003351BE">
      <w:pPr>
        <w:pStyle w:val="normal12"/>
        <w:ind w:left="851"/>
        <w:rPr>
          <w:b/>
        </w:rPr>
      </w:pPr>
      <w:r w:rsidRPr="003351BE">
        <w:rPr>
          <w:b/>
        </w:rPr>
        <w:t>Authors:</w:t>
      </w:r>
      <w:r w:rsidRPr="003351BE">
        <w:rPr>
          <w:b/>
        </w:rPr>
        <w:tab/>
      </w:r>
    </w:p>
    <w:p w:rsidR="003351BE" w:rsidRDefault="003351BE" w:rsidP="003351BE">
      <w:pPr>
        <w:pStyle w:val="normal12"/>
        <w:numPr>
          <w:ilvl w:val="0"/>
          <w:numId w:val="8"/>
        </w:numPr>
      </w:pPr>
      <w:r>
        <w:t>Peter Hank</w:t>
      </w:r>
      <w:r>
        <w:tab/>
      </w:r>
      <w:r>
        <w:tab/>
      </w:r>
      <w:r>
        <w:tab/>
      </w:r>
      <w:r>
        <w:t>NXP Semiconductors, Hamburg, Germany</w:t>
      </w:r>
    </w:p>
    <w:p w:rsidR="003351BE" w:rsidRDefault="003351BE" w:rsidP="003351BE">
      <w:pPr>
        <w:pStyle w:val="normal12"/>
        <w:numPr>
          <w:ilvl w:val="0"/>
          <w:numId w:val="8"/>
        </w:numPr>
      </w:pPr>
      <w:r>
        <w:t>Steffen Müller</w:t>
      </w:r>
      <w:r>
        <w:tab/>
      </w:r>
      <w:r>
        <w:tab/>
      </w:r>
      <w:r>
        <w:tab/>
      </w:r>
      <w:r>
        <w:t>NXP Semiconductors, Hamburg, Germany</w:t>
      </w:r>
    </w:p>
    <w:p w:rsidR="003351BE" w:rsidRDefault="003351BE" w:rsidP="003351BE">
      <w:pPr>
        <w:pStyle w:val="normal12"/>
        <w:numPr>
          <w:ilvl w:val="0"/>
          <w:numId w:val="8"/>
        </w:numPr>
      </w:pPr>
      <w:r>
        <w:t>Ovidiu Vermesan</w:t>
      </w:r>
      <w:r>
        <w:tab/>
      </w:r>
      <w:r>
        <w:tab/>
      </w:r>
      <w:r>
        <w:t>SINTEF, Oslo, Norway</w:t>
      </w:r>
    </w:p>
    <w:p w:rsidR="003351BE" w:rsidRDefault="003351BE" w:rsidP="003351BE">
      <w:pPr>
        <w:pStyle w:val="normal12"/>
        <w:numPr>
          <w:ilvl w:val="0"/>
          <w:numId w:val="8"/>
        </w:numPr>
      </w:pPr>
      <w:r>
        <w:t>Jeroen Van Den Keybus</w:t>
      </w:r>
      <w:r>
        <w:tab/>
        <w:t>Triphase NV, Leuven, Belgium</w:t>
      </w:r>
    </w:p>
    <w:p w:rsidR="003351BE" w:rsidRPr="003351BE" w:rsidRDefault="003351BE" w:rsidP="003351BE">
      <w:pPr>
        <w:pStyle w:val="normal12"/>
        <w:ind w:left="851"/>
        <w:rPr>
          <w:b/>
        </w:rPr>
      </w:pPr>
      <w:r w:rsidRPr="003351BE">
        <w:rPr>
          <w:b/>
        </w:rPr>
        <w:t>Proceeding</w:t>
      </w:r>
      <w:r w:rsidRPr="003351BE">
        <w:rPr>
          <w:b/>
        </w:rPr>
        <w:t>s</w:t>
      </w:r>
    </w:p>
    <w:p w:rsidR="003351BE" w:rsidRDefault="003351BE" w:rsidP="003351BE">
      <w:pPr>
        <w:pStyle w:val="normal12"/>
        <w:ind w:left="851"/>
      </w:pPr>
      <w:r>
        <w:t>DATE '13 Proceedings of the Conference on Design, Automation and Test in Europe</w:t>
      </w:r>
    </w:p>
    <w:p w:rsidR="003351BE" w:rsidRDefault="003351BE" w:rsidP="003351BE">
      <w:pPr>
        <w:pStyle w:val="normal12"/>
        <w:ind w:left="851"/>
      </w:pPr>
      <w:r>
        <w:t xml:space="preserve">Pages 1735-1739 </w:t>
      </w:r>
    </w:p>
    <w:p w:rsidR="003351BE" w:rsidRDefault="003351BE" w:rsidP="003351BE">
      <w:pPr>
        <w:pStyle w:val="normal12"/>
        <w:ind w:left="851"/>
      </w:pPr>
      <w:r>
        <w:t>Grenoble, France — March 18 - 22, 201</w:t>
      </w:r>
      <w:r>
        <w:t>1</w:t>
      </w:r>
    </w:p>
    <w:p w:rsidR="003351BE" w:rsidRDefault="003351BE" w:rsidP="003351BE">
      <w:pPr>
        <w:pStyle w:val="normal12"/>
        <w:ind w:left="851"/>
      </w:pPr>
    </w:p>
    <w:p w:rsidR="003351BE" w:rsidRDefault="003351BE" w:rsidP="003351BE">
      <w:pPr>
        <w:pStyle w:val="normal12"/>
        <w:numPr>
          <w:ilvl w:val="2"/>
          <w:numId w:val="3"/>
        </w:numPr>
        <w:ind w:left="851" w:hanging="284"/>
        <w:rPr>
          <w:b/>
          <w:u w:val="single"/>
        </w:rPr>
      </w:pPr>
      <w:r w:rsidRPr="003351BE">
        <w:rPr>
          <w:b/>
          <w:u w:val="single"/>
        </w:rPr>
        <w:t>Towards standardized Vehicle Grid Integration: Current status, challenges, and next steps</w:t>
      </w:r>
    </w:p>
    <w:p w:rsidR="003351BE" w:rsidRDefault="003351BE" w:rsidP="003351BE">
      <w:pPr>
        <w:pStyle w:val="normal12"/>
        <w:ind w:left="557" w:firstLine="294"/>
        <w:rPr>
          <w:b/>
        </w:rPr>
      </w:pPr>
      <w:r w:rsidRPr="003351BE">
        <w:rPr>
          <w:b/>
        </w:rPr>
        <w:t>Authors</w:t>
      </w:r>
      <w:r>
        <w:rPr>
          <w:b/>
        </w:rPr>
        <w:t>:</w:t>
      </w:r>
    </w:p>
    <w:p w:rsidR="003351BE" w:rsidRDefault="003351BE" w:rsidP="003351BE">
      <w:pPr>
        <w:pStyle w:val="normal12"/>
        <w:numPr>
          <w:ilvl w:val="0"/>
          <w:numId w:val="9"/>
        </w:numPr>
      </w:pPr>
      <w:r>
        <w:t xml:space="preserve">BO chen </w:t>
      </w:r>
      <w:r>
        <w:tab/>
      </w:r>
      <w:r>
        <w:tab/>
      </w:r>
      <w:r>
        <w:tab/>
        <w:t>Argonne National Laboratory, USA</w:t>
      </w:r>
    </w:p>
    <w:p w:rsidR="003351BE" w:rsidRDefault="003351BE" w:rsidP="003351BE">
      <w:pPr>
        <w:pStyle w:val="normal12"/>
        <w:numPr>
          <w:ilvl w:val="0"/>
          <w:numId w:val="9"/>
        </w:numPr>
      </w:pPr>
      <w:r>
        <w:t>Keith S. Hardy</w:t>
      </w:r>
      <w:r>
        <w:tab/>
      </w:r>
      <w:r>
        <w:tab/>
        <w:t>Argonne National Laboratory, USA</w:t>
      </w:r>
    </w:p>
    <w:p w:rsidR="003351BE" w:rsidRDefault="003351BE" w:rsidP="003351BE">
      <w:pPr>
        <w:pStyle w:val="normal12"/>
        <w:numPr>
          <w:ilvl w:val="0"/>
          <w:numId w:val="9"/>
        </w:numPr>
      </w:pPr>
      <w:r>
        <w:t xml:space="preserve">Jason D. Harper </w:t>
      </w:r>
      <w:r>
        <w:tab/>
      </w:r>
      <w:r>
        <w:tab/>
        <w:t>Argonne National Laboratory, USA</w:t>
      </w:r>
    </w:p>
    <w:p w:rsidR="003351BE" w:rsidRDefault="003351BE" w:rsidP="003351BE">
      <w:pPr>
        <w:pStyle w:val="normal12"/>
        <w:numPr>
          <w:ilvl w:val="0"/>
          <w:numId w:val="9"/>
        </w:numPr>
      </w:pPr>
      <w:r>
        <w:t>Daniel S. Dobrzynski</w:t>
      </w:r>
      <w:r>
        <w:tab/>
      </w:r>
      <w:r>
        <w:tab/>
        <w:t>Argonne National Laboratory, USA</w:t>
      </w:r>
    </w:p>
    <w:p w:rsidR="003351BE" w:rsidRDefault="003351BE" w:rsidP="003351BE">
      <w:pPr>
        <w:pStyle w:val="normal12"/>
        <w:ind w:left="993"/>
      </w:pPr>
      <w:r w:rsidRPr="007F5971">
        <w:rPr>
          <w:b/>
        </w:rPr>
        <w:t>Published in:</w:t>
      </w:r>
      <w:r w:rsidRPr="003351BE">
        <w:t xml:space="preserve"> Transportation Electrification Conference and Expo (ITEC), 2015 IEEE</w:t>
      </w:r>
    </w:p>
    <w:p w:rsidR="007F5971" w:rsidRPr="003351BE" w:rsidRDefault="007F5971" w:rsidP="003351BE">
      <w:pPr>
        <w:pStyle w:val="normal12"/>
        <w:ind w:left="993"/>
      </w:pPr>
    </w:p>
    <w:p w:rsidR="007F5971" w:rsidRDefault="007F5971" w:rsidP="007F5971">
      <w:pPr>
        <w:pStyle w:val="normal12"/>
        <w:numPr>
          <w:ilvl w:val="2"/>
          <w:numId w:val="3"/>
        </w:numPr>
        <w:ind w:left="851" w:hanging="284"/>
        <w:rPr>
          <w:b/>
          <w:u w:val="single"/>
        </w:rPr>
      </w:pPr>
      <w:r w:rsidRPr="007F5971">
        <w:rPr>
          <w:b/>
          <w:u w:val="single"/>
        </w:rPr>
        <w:t>ISO 15118 – charging communication between plug-in electric vehicles and charging infrastructure</w:t>
      </w:r>
    </w:p>
    <w:p w:rsidR="00D74A92" w:rsidRDefault="00D74A92" w:rsidP="00D74A92">
      <w:pPr>
        <w:pStyle w:val="normal12"/>
        <w:ind w:left="851"/>
        <w:rPr>
          <w:b/>
        </w:rPr>
      </w:pPr>
      <w:r w:rsidRPr="00D74A92">
        <w:rPr>
          <w:b/>
        </w:rPr>
        <w:t>Authors</w:t>
      </w:r>
      <w:r>
        <w:rPr>
          <w:b/>
        </w:rPr>
        <w:t>:</w:t>
      </w:r>
    </w:p>
    <w:p w:rsidR="00D74A92" w:rsidRDefault="00A76D59" w:rsidP="00D74A92">
      <w:pPr>
        <w:pStyle w:val="normal12"/>
        <w:numPr>
          <w:ilvl w:val="0"/>
          <w:numId w:val="10"/>
        </w:numPr>
      </w:pPr>
      <w:r>
        <w:t xml:space="preserve">Dr. Andreas Heinrich </w:t>
      </w:r>
      <w:r>
        <w:tab/>
      </w:r>
      <w:r>
        <w:tab/>
      </w:r>
      <w:r w:rsidR="00D74A92">
        <w:t>Dailmer AG, Holzgerlinen, Germany</w:t>
      </w:r>
    </w:p>
    <w:p w:rsidR="00D74A92" w:rsidRDefault="00D74A92" w:rsidP="00D74A92">
      <w:pPr>
        <w:pStyle w:val="normal12"/>
        <w:numPr>
          <w:ilvl w:val="0"/>
          <w:numId w:val="10"/>
        </w:numPr>
      </w:pPr>
      <w:r>
        <w:t>Michael Schwaiger</w:t>
      </w:r>
      <w:r>
        <w:tab/>
      </w:r>
      <w:r>
        <w:tab/>
        <w:t>BMW Group, Munich, Germany</w:t>
      </w:r>
    </w:p>
    <w:p w:rsidR="00D74A92" w:rsidRDefault="00D74A92" w:rsidP="00D74A92">
      <w:pPr>
        <w:pStyle w:val="normal12"/>
        <w:ind w:left="851"/>
      </w:pPr>
      <w:r w:rsidRPr="00D74A92">
        <w:rPr>
          <w:b/>
        </w:rPr>
        <w:t>Book Title</w:t>
      </w:r>
      <w:r>
        <w:rPr>
          <w:b/>
        </w:rPr>
        <w:t>:</w:t>
      </w:r>
      <w:r w:rsidRPr="00D74A92">
        <w:t xml:space="preserve"> Grid Integration of Electric Mobility</w:t>
      </w:r>
    </w:p>
    <w:p w:rsidR="00D74A92" w:rsidRDefault="00D74A92" w:rsidP="00D74A92">
      <w:pPr>
        <w:pStyle w:val="normal12"/>
        <w:ind w:left="851"/>
      </w:pPr>
      <w:r>
        <w:rPr>
          <w:b/>
        </w:rPr>
        <w:t xml:space="preserve">Book Subtitle: </w:t>
      </w:r>
      <w:r w:rsidRPr="00D74A92">
        <w:t>1</w:t>
      </w:r>
      <w:r w:rsidRPr="00D74A92">
        <w:rPr>
          <w:vertAlign w:val="superscript"/>
        </w:rPr>
        <w:t>st</w:t>
      </w:r>
      <w:r w:rsidRPr="00D74A92">
        <w:t xml:space="preserve"> international ATZ Conference 2016</w:t>
      </w:r>
    </w:p>
    <w:p w:rsidR="00D74A92" w:rsidRDefault="00910958" w:rsidP="00D74A92">
      <w:pPr>
        <w:pStyle w:val="normal12"/>
        <w:ind w:left="851"/>
      </w:pPr>
      <w:r>
        <w:rPr>
          <w:b/>
        </w:rPr>
        <w:t>Pages:</w:t>
      </w:r>
      <w:r w:rsidR="00D74A92">
        <w:rPr>
          <w:b/>
        </w:rPr>
        <w:t xml:space="preserve"> </w:t>
      </w:r>
      <w:r w:rsidR="00D74A92" w:rsidRPr="00D74A92">
        <w:t>pp 213-227</w:t>
      </w:r>
    </w:p>
    <w:p w:rsidR="00D74A92" w:rsidRPr="009E2C98" w:rsidRDefault="009E2C98" w:rsidP="009E2C98">
      <w:pPr>
        <w:rPr>
          <w:rFonts w:ascii="Times New Roman" w:hAnsi="Times New Roman" w:cs="Times New Roman"/>
          <w:b/>
        </w:rPr>
      </w:pPr>
      <w:r>
        <w:rPr>
          <w:b/>
        </w:rPr>
        <w:br w:type="page"/>
      </w:r>
    </w:p>
    <w:p w:rsidR="00D74A92" w:rsidRPr="00D74A92" w:rsidRDefault="00D74A92" w:rsidP="00D74A92">
      <w:pPr>
        <w:pStyle w:val="normal12"/>
        <w:numPr>
          <w:ilvl w:val="2"/>
          <w:numId w:val="3"/>
        </w:numPr>
        <w:ind w:left="851" w:hanging="284"/>
        <w:rPr>
          <w:b/>
          <w:u w:val="single"/>
        </w:rPr>
      </w:pPr>
      <w:r w:rsidRPr="00D74A92">
        <w:rPr>
          <w:b/>
          <w:u w:val="single"/>
        </w:rPr>
        <w:lastRenderedPageBreak/>
        <w:t>Assuring Interoperability between Conductive EV and</w:t>
      </w:r>
      <w:r w:rsidRPr="00D74A92">
        <w:rPr>
          <w:b/>
          <w:u w:val="single"/>
        </w:rPr>
        <w:t xml:space="preserve"> </w:t>
      </w:r>
      <w:r w:rsidRPr="00D74A92">
        <w:rPr>
          <w:b/>
          <w:u w:val="single"/>
        </w:rPr>
        <w:t>EVSE Charging Systems</w:t>
      </w:r>
      <w:r w:rsidRPr="00D74A92">
        <w:rPr>
          <w:b/>
          <w:u w:val="single"/>
        </w:rPr>
        <w:cr/>
      </w:r>
      <w:r w:rsidRPr="00D74A92">
        <w:rPr>
          <w:b/>
        </w:rPr>
        <w:t>Authors:</w:t>
      </w:r>
    </w:p>
    <w:p w:rsidR="00D74A92" w:rsidRPr="009E2C98" w:rsidRDefault="009E2C98" w:rsidP="005379C1">
      <w:pPr>
        <w:pStyle w:val="normal12"/>
        <w:numPr>
          <w:ilvl w:val="0"/>
          <w:numId w:val="11"/>
        </w:numPr>
      </w:pPr>
      <w:r w:rsidRPr="009E2C98">
        <w:t xml:space="preserve">M. Sc. Michael Tybel </w:t>
      </w:r>
      <w:r>
        <w:tab/>
      </w:r>
      <w:r>
        <w:tab/>
        <w:t>Scienlab electronic systems, Bochum</w:t>
      </w:r>
    </w:p>
    <w:p w:rsidR="009E2C98" w:rsidRPr="009E2C98" w:rsidRDefault="009E2C98" w:rsidP="005379C1">
      <w:pPr>
        <w:pStyle w:val="normal12"/>
        <w:numPr>
          <w:ilvl w:val="0"/>
          <w:numId w:val="11"/>
        </w:numPr>
      </w:pPr>
      <w:r w:rsidRPr="009E2C98">
        <w:t>Dr.-Ing Andrey Popov</w:t>
      </w:r>
      <w:r>
        <w:tab/>
      </w:r>
      <w:r>
        <w:tab/>
      </w:r>
      <w:r>
        <w:t>Scienlab electronic systems, Bochum</w:t>
      </w:r>
    </w:p>
    <w:p w:rsidR="009E2C98" w:rsidRDefault="009E2C98" w:rsidP="005379C1">
      <w:pPr>
        <w:pStyle w:val="normal12"/>
        <w:numPr>
          <w:ilvl w:val="0"/>
          <w:numId w:val="11"/>
        </w:numPr>
      </w:pPr>
      <w:r w:rsidRPr="009E2C98">
        <w:t>Dr.-Ing Michael Schugt</w:t>
      </w:r>
      <w:r>
        <w:tab/>
      </w:r>
      <w:r>
        <w:t>Scienlab electronic systems, Bochum</w:t>
      </w:r>
    </w:p>
    <w:p w:rsidR="00491BC6" w:rsidRPr="00491BC6" w:rsidRDefault="00491BC6" w:rsidP="00AD0796">
      <w:pPr>
        <w:pStyle w:val="normal12"/>
        <w:ind w:left="851"/>
        <w:rPr>
          <w:b/>
        </w:rPr>
      </w:pPr>
      <w:r w:rsidRPr="00491BC6">
        <w:rPr>
          <w:b/>
        </w:rPr>
        <w:t>Link to document:</w:t>
      </w:r>
    </w:p>
    <w:p w:rsidR="00491BC6" w:rsidRDefault="00491BC6" w:rsidP="00AD0796">
      <w:pPr>
        <w:pStyle w:val="normal12"/>
        <w:ind w:left="851"/>
      </w:pPr>
      <w:hyperlink r:id="rId14" w:history="1">
        <w:r w:rsidRPr="007D65E7">
          <w:rPr>
            <w:rStyle w:val="Hyperlink"/>
          </w:rPr>
          <w:t>http://www.p0p0v.com/science/downloads/TybelPopovSchugt15.pdf</w:t>
        </w:r>
      </w:hyperlink>
    </w:p>
    <w:p w:rsidR="00491BC6" w:rsidRDefault="00491BC6" w:rsidP="00491BC6">
      <w:pPr>
        <w:pStyle w:val="normal12"/>
        <w:ind w:left="720"/>
      </w:pPr>
    </w:p>
    <w:p w:rsidR="00491BC6" w:rsidRDefault="00491BC6" w:rsidP="00491BC6">
      <w:pPr>
        <w:pStyle w:val="normal12"/>
        <w:numPr>
          <w:ilvl w:val="2"/>
          <w:numId w:val="3"/>
        </w:numPr>
        <w:ind w:left="851" w:hanging="284"/>
        <w:rPr>
          <w:b/>
          <w:u w:val="single"/>
        </w:rPr>
      </w:pPr>
      <w:r w:rsidRPr="00491BC6">
        <w:rPr>
          <w:b/>
          <w:u w:val="single"/>
        </w:rPr>
        <w:t>Vehicle-to-Grid AC Charging Station: AN approach for Smart Charging Development</w:t>
      </w:r>
    </w:p>
    <w:p w:rsidR="00461B6D" w:rsidRDefault="00461B6D" w:rsidP="00461B6D">
      <w:pPr>
        <w:pStyle w:val="normal12"/>
        <w:ind w:left="851"/>
        <w:rPr>
          <w:b/>
        </w:rPr>
      </w:pPr>
      <w:r>
        <w:rPr>
          <w:b/>
        </w:rPr>
        <w:t>Authors:</w:t>
      </w:r>
    </w:p>
    <w:p w:rsidR="00461B6D" w:rsidRPr="00461B6D" w:rsidRDefault="00461B6D" w:rsidP="00461B6D">
      <w:pPr>
        <w:pStyle w:val="normal12"/>
        <w:numPr>
          <w:ilvl w:val="0"/>
          <w:numId w:val="12"/>
        </w:numPr>
      </w:pPr>
      <w:r w:rsidRPr="00461B6D">
        <w:t xml:space="preserve">D. Wellisch </w:t>
      </w:r>
      <w:r>
        <w:tab/>
      </w:r>
      <w:r>
        <w:tab/>
      </w:r>
      <w:r>
        <w:tab/>
        <w:t>Deggendorf Institute of Technology, Freyung</w:t>
      </w:r>
    </w:p>
    <w:p w:rsidR="00461B6D" w:rsidRPr="00461B6D" w:rsidRDefault="00461B6D" w:rsidP="00461B6D">
      <w:pPr>
        <w:pStyle w:val="normal12"/>
        <w:numPr>
          <w:ilvl w:val="0"/>
          <w:numId w:val="12"/>
        </w:numPr>
      </w:pPr>
      <w:r w:rsidRPr="00461B6D">
        <w:t>J. Lenz</w:t>
      </w:r>
      <w:r>
        <w:tab/>
      </w:r>
      <w:r>
        <w:tab/>
      </w:r>
      <w:r>
        <w:tab/>
      </w:r>
      <w:r>
        <w:t>Deggendorf Institute of Technology, Freyung</w:t>
      </w:r>
    </w:p>
    <w:p w:rsidR="00461B6D" w:rsidRPr="00461B6D" w:rsidRDefault="00461B6D" w:rsidP="00461B6D">
      <w:pPr>
        <w:pStyle w:val="normal12"/>
        <w:numPr>
          <w:ilvl w:val="0"/>
          <w:numId w:val="12"/>
        </w:numPr>
      </w:pPr>
      <w:r w:rsidRPr="00461B6D">
        <w:t>A. Faschingbauer</w:t>
      </w:r>
      <w:r>
        <w:tab/>
      </w:r>
      <w:r>
        <w:tab/>
      </w:r>
      <w:r>
        <w:t>Deggendorf Institute of Technology, Freyung</w:t>
      </w:r>
    </w:p>
    <w:p w:rsidR="00461B6D" w:rsidRPr="00461B6D" w:rsidRDefault="00461B6D" w:rsidP="00461B6D">
      <w:pPr>
        <w:pStyle w:val="normal12"/>
        <w:numPr>
          <w:ilvl w:val="0"/>
          <w:numId w:val="12"/>
        </w:numPr>
      </w:pPr>
      <w:r w:rsidRPr="00461B6D">
        <w:t>R. Pöschl</w:t>
      </w:r>
      <w:r>
        <w:tab/>
      </w:r>
      <w:r>
        <w:tab/>
      </w:r>
      <w:r>
        <w:tab/>
      </w:r>
      <w:r>
        <w:t>Deggendorf Institute of Technology, Freyung</w:t>
      </w:r>
    </w:p>
    <w:p w:rsidR="00461B6D" w:rsidRDefault="00461B6D" w:rsidP="00461B6D">
      <w:pPr>
        <w:pStyle w:val="normal12"/>
        <w:numPr>
          <w:ilvl w:val="0"/>
          <w:numId w:val="12"/>
        </w:numPr>
      </w:pPr>
      <w:r w:rsidRPr="00461B6D">
        <w:t>S. Kunze</w:t>
      </w:r>
      <w:r>
        <w:tab/>
      </w:r>
      <w:r>
        <w:tab/>
      </w:r>
      <w:r>
        <w:tab/>
      </w:r>
      <w:r>
        <w:t>Deggendorf Institute of Technology, Freyung</w:t>
      </w:r>
    </w:p>
    <w:p w:rsidR="00461B6D" w:rsidRDefault="00461B6D" w:rsidP="00461B6D">
      <w:pPr>
        <w:pStyle w:val="normal12"/>
        <w:ind w:left="917"/>
        <w:rPr>
          <w:b/>
        </w:rPr>
      </w:pPr>
      <w:r w:rsidRPr="00461B6D">
        <w:rPr>
          <w:b/>
        </w:rPr>
        <w:t>Link to the document:</w:t>
      </w:r>
    </w:p>
    <w:p w:rsidR="00461B6D" w:rsidRDefault="00461B6D" w:rsidP="00461B6D">
      <w:pPr>
        <w:pStyle w:val="normal12"/>
        <w:ind w:left="917"/>
      </w:pPr>
      <w:hyperlink r:id="rId15" w:history="1">
        <w:r w:rsidRPr="007D65E7">
          <w:rPr>
            <w:rStyle w:val="Hyperlink"/>
          </w:rPr>
          <w:t>https://www.researchgate.net/profile/Rainer_Poeschl/publication/282846691_Vehicle-to-Grid_AC_Charging_Station_An_Approach_for_Smart_Charging_Development/links/561e15f808aec7945a253e1c.pdf</w:t>
        </w:r>
      </w:hyperlink>
    </w:p>
    <w:p w:rsidR="00461B6D" w:rsidRDefault="00461B6D" w:rsidP="00461B6D">
      <w:pPr>
        <w:pStyle w:val="normal12"/>
        <w:ind w:left="917"/>
      </w:pPr>
    </w:p>
    <w:p w:rsidR="00CC359D" w:rsidRDefault="00CC359D">
      <w:pPr>
        <w:rPr>
          <w:rFonts w:ascii="Times New Roman" w:hAnsi="Times New Roman" w:cs="Times New Roman"/>
        </w:rPr>
      </w:pPr>
      <w:r>
        <w:br w:type="page"/>
      </w:r>
    </w:p>
    <w:p w:rsidR="00461B6D" w:rsidRDefault="00CC359D" w:rsidP="00CC359D">
      <w:pPr>
        <w:pStyle w:val="subheading1"/>
      </w:pPr>
      <w:r>
        <w:lastRenderedPageBreak/>
        <w:t>Reference</w:t>
      </w:r>
    </w:p>
    <w:p w:rsidR="00910958" w:rsidRDefault="00910958">
      <w:pPr>
        <w:rPr>
          <w:rFonts w:ascii="Times New Roman" w:hAnsi="Times New Roman" w:cs="Times New Roman"/>
          <w:b/>
          <w:sz w:val="24"/>
        </w:rPr>
      </w:pPr>
      <w:r>
        <w:br w:type="page"/>
      </w:r>
    </w:p>
    <w:p w:rsidR="00CC359D" w:rsidRPr="00461B6D" w:rsidRDefault="00910958" w:rsidP="00910958">
      <w:pPr>
        <w:pStyle w:val="heading14"/>
      </w:pPr>
      <w:r>
        <w:lastRenderedPageBreak/>
        <w:t>Problem statemen</w:t>
      </w:r>
      <w:bookmarkStart w:id="2" w:name="_GoBack"/>
      <w:bookmarkEnd w:id="2"/>
      <w:r>
        <w:t>t /Objective</w:t>
      </w:r>
    </w:p>
    <w:p w:rsidR="00D74A92" w:rsidRDefault="00D74A92" w:rsidP="00D74A92">
      <w:pPr>
        <w:pStyle w:val="normal12"/>
        <w:ind w:left="0"/>
        <w:rPr>
          <w:b/>
        </w:rPr>
      </w:pPr>
    </w:p>
    <w:p w:rsidR="00D74A92" w:rsidRPr="00D74A92" w:rsidRDefault="00D74A92" w:rsidP="00D74A92">
      <w:pPr>
        <w:pStyle w:val="normal12"/>
        <w:ind w:left="851"/>
        <w:rPr>
          <w:b/>
        </w:rPr>
      </w:pPr>
    </w:p>
    <w:sectPr w:rsidR="00D74A92" w:rsidRPr="00D74A92" w:rsidSect="00467A6B">
      <w:pgSz w:w="11906" w:h="16838"/>
      <w:pgMar w:top="1440" w:right="1440" w:bottom="1440" w:left="1440" w:header="708" w:footer="34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5A" w:rsidRDefault="00D0435A" w:rsidP="004828B5">
      <w:pPr>
        <w:spacing w:after="0" w:line="240" w:lineRule="auto"/>
      </w:pPr>
      <w:r>
        <w:separator/>
      </w:r>
    </w:p>
  </w:endnote>
  <w:endnote w:type="continuationSeparator" w:id="0">
    <w:p w:rsidR="00D0435A" w:rsidRDefault="00D0435A" w:rsidP="0048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58D" w:rsidRDefault="00BB6CE1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-13335</wp:posOffset>
              </wp:positionV>
              <wp:extent cx="572770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83CAB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.05pt" to="451.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" strokecolor="black [3200]" strokeweight="1.5pt">
              <v:stroke joinstyle="miter"/>
            </v:line>
          </w:pict>
        </mc:Fallback>
      </mc:AlternateContent>
    </w:r>
    <w:r w:rsidR="0030058D">
      <w:t>Kavalakkatt Francis</w:t>
    </w:r>
    <w:r w:rsidR="00C8109E">
      <w:t>, Jiztom</w:t>
    </w:r>
  </w:p>
  <w:p w:rsidR="0030058D" w:rsidRDefault="0030058D">
    <w:pPr>
      <w:pStyle w:val="Footer"/>
    </w:pPr>
    <w:r>
      <w:t>Manimurugesan</w:t>
    </w:r>
    <w:r w:rsidR="00C8109E">
      <w:t>, Nivas Gokul</w:t>
    </w:r>
  </w:p>
  <w:p w:rsidR="0030058D" w:rsidRDefault="0030058D" w:rsidP="00AF4237">
    <w:r>
      <w:t>Scholz</w:t>
    </w:r>
    <w:r w:rsidR="005A0DB8">
      <w:t>, Raphael</w:t>
    </w:r>
    <w:r>
      <w:ptab w:relativeTo="margin" w:alignment="center" w:leader="none"/>
    </w:r>
    <w:r w:rsidRPr="0030058D">
      <w:fldChar w:fldCharType="begin"/>
    </w:r>
    <w:r w:rsidRPr="0030058D">
      <w:instrText xml:space="preserve"> PAGE   \* MERGEFORMAT </w:instrText>
    </w:r>
    <w:r w:rsidRPr="0030058D">
      <w:fldChar w:fldCharType="separate"/>
    </w:r>
    <w:r w:rsidR="00910958">
      <w:rPr>
        <w:noProof/>
      </w:rPr>
      <w:t>- 6 -</w:t>
    </w:r>
    <w:r w:rsidRPr="0030058D">
      <w:rPr>
        <w:noProof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6B" w:rsidRDefault="00467A6B" w:rsidP="00467A6B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099DD5" wp14:editId="2FF8E466">
              <wp:simplePos x="0" y="0"/>
              <wp:positionH relativeFrom="column">
                <wp:posOffset>6350</wp:posOffset>
              </wp:positionH>
              <wp:positionV relativeFrom="paragraph">
                <wp:posOffset>-13335</wp:posOffset>
              </wp:positionV>
              <wp:extent cx="5727700" cy="0"/>
              <wp:effectExtent l="0" t="0" r="2540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2A892F" id="Straight Connector 3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.05pt" to="451.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" strokecolor="black [3200]" strokeweight="1.5pt">
              <v:stroke joinstyle="miter"/>
            </v:line>
          </w:pict>
        </mc:Fallback>
      </mc:AlternateContent>
    </w:r>
    <w:r>
      <w:t>Kavalakkatt Francis, Jiztom</w:t>
    </w:r>
  </w:p>
  <w:p w:rsidR="00467A6B" w:rsidRDefault="00467A6B" w:rsidP="00467A6B">
    <w:pPr>
      <w:pStyle w:val="Footer"/>
    </w:pPr>
    <w:r>
      <w:t>Manimurugesan, Nivas Gokul</w:t>
    </w:r>
  </w:p>
  <w:p w:rsidR="00467A6B" w:rsidRDefault="00467A6B" w:rsidP="00467A6B">
    <w:r>
      <w:t>Scholz, Raphael</w:t>
    </w:r>
    <w:r>
      <w:ptab w:relativeTo="margin" w:alignment="center" w:leader="none"/>
    </w:r>
    <w:r w:rsidRPr="0030058D">
      <w:fldChar w:fldCharType="begin"/>
    </w:r>
    <w:r w:rsidRPr="0030058D">
      <w:instrText xml:space="preserve"> PAGE   \* MERGEFORMAT </w:instrText>
    </w:r>
    <w:r w:rsidRPr="0030058D">
      <w:fldChar w:fldCharType="separate"/>
    </w:r>
    <w:r w:rsidR="00910958">
      <w:rPr>
        <w:noProof/>
      </w:rPr>
      <w:t>- 1 -</w:t>
    </w:r>
    <w:r w:rsidRPr="0030058D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5A" w:rsidRDefault="00D0435A" w:rsidP="004828B5">
      <w:pPr>
        <w:spacing w:after="0" w:line="240" w:lineRule="auto"/>
      </w:pPr>
      <w:r>
        <w:separator/>
      </w:r>
    </w:p>
  </w:footnote>
  <w:footnote w:type="continuationSeparator" w:id="0">
    <w:p w:rsidR="00D0435A" w:rsidRDefault="00D0435A" w:rsidP="0048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8B5" w:rsidRDefault="001434D6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78664</wp:posOffset>
          </wp:positionH>
          <wp:positionV relativeFrom="paragraph">
            <wp:posOffset>-81858</wp:posOffset>
          </wp:positionV>
          <wp:extent cx="1036320" cy="328930"/>
          <wp:effectExtent l="0" t="0" r="0" b="0"/>
          <wp:wrapThrough wrapText="bothSides">
            <wp:wrapPolygon edited="0">
              <wp:start x="0" y="0"/>
              <wp:lineTo x="0" y="20015"/>
              <wp:lineTo x="21044" y="20015"/>
              <wp:lineTo x="21044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37152</wp:posOffset>
          </wp:positionV>
          <wp:extent cx="696595" cy="696595"/>
          <wp:effectExtent l="0" t="0" r="8255" b="8255"/>
          <wp:wrapThrough wrapText="bothSides">
            <wp:wrapPolygon edited="0">
              <wp:start x="0" y="0"/>
              <wp:lineTo x="0" y="21265"/>
              <wp:lineTo x="21265" y="21265"/>
              <wp:lineTo x="21265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ce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8B5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4368</wp:posOffset>
              </wp:positionV>
              <wp:extent cx="5760000" cy="0"/>
              <wp:effectExtent l="0" t="0" r="127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E00F0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1pt" to="453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6B" w:rsidRDefault="00467A6B" w:rsidP="00467A6B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5408" behindDoc="0" locked="0" layoutInCell="1" allowOverlap="1" wp14:anchorId="3DA2AEA2" wp14:editId="25125A5D">
          <wp:simplePos x="0" y="0"/>
          <wp:positionH relativeFrom="column">
            <wp:posOffset>4678664</wp:posOffset>
          </wp:positionH>
          <wp:positionV relativeFrom="paragraph">
            <wp:posOffset>-81858</wp:posOffset>
          </wp:positionV>
          <wp:extent cx="1036320" cy="328930"/>
          <wp:effectExtent l="0" t="0" r="0" b="0"/>
          <wp:wrapThrough wrapText="bothSides">
            <wp:wrapPolygon edited="0">
              <wp:start x="0" y="0"/>
              <wp:lineTo x="0" y="20015"/>
              <wp:lineTo x="21044" y="20015"/>
              <wp:lineTo x="21044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63360" behindDoc="0" locked="0" layoutInCell="1" allowOverlap="1" wp14:anchorId="4C216FA3" wp14:editId="39C48F7D">
          <wp:simplePos x="0" y="0"/>
          <wp:positionH relativeFrom="margin">
            <wp:align>left</wp:align>
          </wp:positionH>
          <wp:positionV relativeFrom="paragraph">
            <wp:posOffset>-337152</wp:posOffset>
          </wp:positionV>
          <wp:extent cx="696595" cy="696595"/>
          <wp:effectExtent l="0" t="0" r="8255" b="8255"/>
          <wp:wrapThrough wrapText="bothSides">
            <wp:wrapPolygon edited="0">
              <wp:start x="0" y="0"/>
              <wp:lineTo x="0" y="21265"/>
              <wp:lineTo x="21265" y="21265"/>
              <wp:lineTo x="21265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ce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C18EFE" wp14:editId="50978548">
              <wp:simplePos x="0" y="0"/>
              <wp:positionH relativeFrom="margin">
                <wp:align>center</wp:align>
              </wp:positionH>
              <wp:positionV relativeFrom="paragraph">
                <wp:posOffset>344368</wp:posOffset>
              </wp:positionV>
              <wp:extent cx="5760000" cy="0"/>
              <wp:effectExtent l="0" t="0" r="1270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8CFC0B" id="Straight Connector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1pt" to="453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  <w:p w:rsidR="00467A6B" w:rsidRDefault="00467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4F68"/>
    <w:multiLevelType w:val="hybridMultilevel"/>
    <w:tmpl w:val="3A228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0F90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1C50954A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088C"/>
    <w:multiLevelType w:val="hybridMultilevel"/>
    <w:tmpl w:val="0DA4A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E4634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514C516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95DCC"/>
    <w:multiLevelType w:val="hybridMultilevel"/>
    <w:tmpl w:val="660A0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2D510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34878"/>
    <w:multiLevelType w:val="hybridMultilevel"/>
    <w:tmpl w:val="DBFE436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6F5E04"/>
    <w:multiLevelType w:val="hybridMultilevel"/>
    <w:tmpl w:val="2898A57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B8459D"/>
    <w:multiLevelType w:val="hybridMultilevel"/>
    <w:tmpl w:val="9D3C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50954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D02DA"/>
    <w:multiLevelType w:val="hybridMultilevel"/>
    <w:tmpl w:val="4696514E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F5E33D0"/>
    <w:multiLevelType w:val="hybridMultilevel"/>
    <w:tmpl w:val="8BB28C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68DD7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E6ECD"/>
    <w:multiLevelType w:val="hybridMultilevel"/>
    <w:tmpl w:val="17D234B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BC4B29"/>
    <w:multiLevelType w:val="hybridMultilevel"/>
    <w:tmpl w:val="5DCE0EB2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B69377B"/>
    <w:multiLevelType w:val="multilevel"/>
    <w:tmpl w:val="F2EC0572"/>
    <w:lvl w:ilvl="0">
      <w:start w:val="1"/>
      <w:numFmt w:val="decimal"/>
      <w:pStyle w:val="heading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heading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A842ADA"/>
    <w:multiLevelType w:val="hybridMultilevel"/>
    <w:tmpl w:val="476435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8869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B5"/>
    <w:rsid w:val="00060B5B"/>
    <w:rsid w:val="000F7228"/>
    <w:rsid w:val="001434D6"/>
    <w:rsid w:val="001B7B71"/>
    <w:rsid w:val="00205E5D"/>
    <w:rsid w:val="002E5D10"/>
    <w:rsid w:val="0030058D"/>
    <w:rsid w:val="003351BE"/>
    <w:rsid w:val="003544AF"/>
    <w:rsid w:val="003606A5"/>
    <w:rsid w:val="003C7866"/>
    <w:rsid w:val="003E3B2D"/>
    <w:rsid w:val="00427DA3"/>
    <w:rsid w:val="00461B6D"/>
    <w:rsid w:val="00467A6B"/>
    <w:rsid w:val="004828B5"/>
    <w:rsid w:val="00491BC6"/>
    <w:rsid w:val="005379C1"/>
    <w:rsid w:val="005A0DB8"/>
    <w:rsid w:val="006D61F8"/>
    <w:rsid w:val="006E639A"/>
    <w:rsid w:val="00711778"/>
    <w:rsid w:val="00711D96"/>
    <w:rsid w:val="00763334"/>
    <w:rsid w:val="007A17AF"/>
    <w:rsid w:val="007C4828"/>
    <w:rsid w:val="007F5971"/>
    <w:rsid w:val="00852968"/>
    <w:rsid w:val="00854504"/>
    <w:rsid w:val="00864DB4"/>
    <w:rsid w:val="00865A1C"/>
    <w:rsid w:val="00907B87"/>
    <w:rsid w:val="00910958"/>
    <w:rsid w:val="009C3326"/>
    <w:rsid w:val="009E2C98"/>
    <w:rsid w:val="009F037C"/>
    <w:rsid w:val="009F502A"/>
    <w:rsid w:val="00A44158"/>
    <w:rsid w:val="00A76D59"/>
    <w:rsid w:val="00AB6930"/>
    <w:rsid w:val="00AD0796"/>
    <w:rsid w:val="00AD796F"/>
    <w:rsid w:val="00AF4237"/>
    <w:rsid w:val="00B85E44"/>
    <w:rsid w:val="00BB69EC"/>
    <w:rsid w:val="00BB6CE1"/>
    <w:rsid w:val="00BE2B4D"/>
    <w:rsid w:val="00C33DF5"/>
    <w:rsid w:val="00C5520B"/>
    <w:rsid w:val="00C8109E"/>
    <w:rsid w:val="00CC359D"/>
    <w:rsid w:val="00D0435A"/>
    <w:rsid w:val="00D74A92"/>
    <w:rsid w:val="00EB550B"/>
    <w:rsid w:val="00F37154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C954C3-98E8-4070-AEE1-7B3FC0F3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B5"/>
  </w:style>
  <w:style w:type="paragraph" w:styleId="Footer">
    <w:name w:val="footer"/>
    <w:basedOn w:val="Normal"/>
    <w:link w:val="FooterChar"/>
    <w:uiPriority w:val="99"/>
    <w:unhideWhenUsed/>
    <w:rsid w:val="00482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B5"/>
  </w:style>
  <w:style w:type="paragraph" w:styleId="NoSpacing">
    <w:name w:val="No Spacing"/>
    <w:link w:val="NoSpacingChar"/>
    <w:uiPriority w:val="1"/>
    <w:qFormat/>
    <w:rsid w:val="004828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28B5"/>
    <w:rPr>
      <w:rFonts w:eastAsiaTheme="minorEastAsia"/>
      <w:lang w:val="en-US"/>
    </w:rPr>
  </w:style>
  <w:style w:type="paragraph" w:customStyle="1" w:styleId="01TitelTitel">
    <w:name w:val="01 Titel Titel"/>
    <w:basedOn w:val="Normal"/>
    <w:rsid w:val="004828B5"/>
    <w:pPr>
      <w:spacing w:after="0" w:line="288" w:lineRule="auto"/>
      <w:jc w:val="center"/>
    </w:pPr>
    <w:rPr>
      <w:rFonts w:ascii="Times New Roman" w:eastAsia="Calibri" w:hAnsi="Times New Roman" w:cs="Times New Roman"/>
      <w:color w:val="000000"/>
      <w:sz w:val="48"/>
      <w:szCs w:val="48"/>
      <w:lang w:val="de-DE"/>
    </w:rPr>
  </w:style>
  <w:style w:type="paragraph" w:customStyle="1" w:styleId="01TitelBeschreibung">
    <w:name w:val="01 Titel Beschreibung"/>
    <w:basedOn w:val="Normal"/>
    <w:rsid w:val="004828B5"/>
    <w:pPr>
      <w:spacing w:after="0" w:line="288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4828B5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4828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300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5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58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link w:val="ListParagraphChar"/>
    <w:uiPriority w:val="34"/>
    <w:qFormat/>
    <w:rsid w:val="00C552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828"/>
    <w:rPr>
      <w:color w:val="0563C1" w:themeColor="hyperlink"/>
      <w:u w:val="single"/>
    </w:rPr>
  </w:style>
  <w:style w:type="paragraph" w:customStyle="1" w:styleId="subheading1">
    <w:name w:val="subheading 1"/>
    <w:basedOn w:val="ListParagraph"/>
    <w:link w:val="subheading1Char"/>
    <w:qFormat/>
    <w:rsid w:val="000F7228"/>
    <w:pPr>
      <w:numPr>
        <w:ilvl w:val="1"/>
        <w:numId w:val="5"/>
      </w:numPr>
      <w:spacing w:line="360" w:lineRule="auto"/>
      <w:ind w:left="426" w:hanging="426"/>
    </w:pPr>
    <w:rPr>
      <w:rFonts w:ascii="Times New Roman" w:hAnsi="Times New Roman" w:cs="Times New Roman"/>
      <w:b/>
      <w:sz w:val="24"/>
    </w:rPr>
  </w:style>
  <w:style w:type="paragraph" w:customStyle="1" w:styleId="normal12">
    <w:name w:val="normal12"/>
    <w:basedOn w:val="ListParagraph"/>
    <w:link w:val="normal12Char"/>
    <w:qFormat/>
    <w:rsid w:val="000F7228"/>
    <w:pPr>
      <w:spacing w:line="360" w:lineRule="auto"/>
      <w:ind w:left="426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7228"/>
  </w:style>
  <w:style w:type="character" w:customStyle="1" w:styleId="subheading1Char">
    <w:name w:val="subheading 1 Char"/>
    <w:basedOn w:val="ListParagraphChar"/>
    <w:link w:val="subheading1"/>
    <w:rsid w:val="000F7228"/>
    <w:rPr>
      <w:rFonts w:ascii="Times New Roman" w:hAnsi="Times New Roman" w:cs="Times New Roman"/>
      <w:b/>
      <w:sz w:val="24"/>
    </w:rPr>
  </w:style>
  <w:style w:type="paragraph" w:customStyle="1" w:styleId="heading14">
    <w:name w:val="heading14"/>
    <w:basedOn w:val="ListParagraph"/>
    <w:link w:val="heading14Char"/>
    <w:qFormat/>
    <w:rsid w:val="000F7228"/>
    <w:pPr>
      <w:numPr>
        <w:numId w:val="5"/>
      </w:numPr>
      <w:spacing w:line="360" w:lineRule="auto"/>
      <w:ind w:left="426" w:hanging="426"/>
    </w:pPr>
    <w:rPr>
      <w:rFonts w:ascii="Times New Roman" w:hAnsi="Times New Roman" w:cs="Times New Roman"/>
      <w:b/>
      <w:sz w:val="28"/>
    </w:rPr>
  </w:style>
  <w:style w:type="character" w:customStyle="1" w:styleId="normal12Char">
    <w:name w:val="normal12 Char"/>
    <w:basedOn w:val="ListParagraphChar"/>
    <w:link w:val="normal12"/>
    <w:rsid w:val="000F7228"/>
    <w:rPr>
      <w:rFonts w:ascii="Times New Roman" w:hAnsi="Times New Roman" w:cs="Times New Roman"/>
    </w:rPr>
  </w:style>
  <w:style w:type="character" w:customStyle="1" w:styleId="heading14Char">
    <w:name w:val="heading14 Char"/>
    <w:basedOn w:val="ListParagraphChar"/>
    <w:link w:val="heading14"/>
    <w:rsid w:val="000F7228"/>
    <w:rPr>
      <w:rFonts w:ascii="Times New Roman" w:hAnsi="Times New Roman" w:cs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177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1177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177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11778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Rainer_Poeschl/publication/282846691_Vehicle-to-Grid_AC_Charging_Station_An_Approach_for_Smart_Charging_Development/links/561e15f808aec7945a253e1c.pdf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0p0v.com/science/downloads/TybelPopovSchugt1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77F2-CD5B-44A4-97BC-36D32080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ztom Francis</dc:creator>
  <cp:keywords/>
  <dc:description/>
  <cp:lastModifiedBy>Jiztom Francis</cp:lastModifiedBy>
  <cp:revision>33</cp:revision>
  <dcterms:created xsi:type="dcterms:W3CDTF">2017-03-01T22:16:00Z</dcterms:created>
  <dcterms:modified xsi:type="dcterms:W3CDTF">2017-03-04T16:18:00Z</dcterms:modified>
</cp:coreProperties>
</file>